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</w:t>
      </w:r>
      <w:r w:rsidR="003B12A6">
        <w:rPr>
          <w:b/>
          <w:bCs/>
          <w:sz w:val="40"/>
          <w:u w:val="single"/>
          <w:lang w:val="sk-SK"/>
        </w:rPr>
        <w:t>2</w:t>
      </w:r>
      <w:r w:rsidR="0090615C">
        <w:rPr>
          <w:b/>
          <w:bCs/>
          <w:sz w:val="40"/>
          <w:u w:val="single"/>
          <w:lang w:val="sk-SK"/>
        </w:rPr>
        <w:t>2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</w:t>
      </w:r>
      <w:r w:rsidR="00687F69">
        <w:rPr>
          <w:b/>
          <w:bCs/>
          <w:sz w:val="32"/>
          <w:u w:val="single"/>
          <w:lang w:val="sk-SK"/>
        </w:rPr>
        <w:t>n</w:t>
      </w:r>
      <w:r>
        <w:rPr>
          <w:b/>
          <w:bCs/>
          <w:sz w:val="32"/>
          <w:u w:val="single"/>
          <w:lang w:val="sk-SK"/>
        </w:rPr>
        <w:t>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1D47A2" w:rsidRDefault="00996B61" w:rsidP="00F07C0F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="0090615C" w:rsidRPr="0090615C">
        <w:rPr>
          <w:b/>
          <w:sz w:val="28"/>
          <w:u w:val="single"/>
          <w:lang w:val="sk-SK"/>
        </w:rPr>
        <w:t>24</w:t>
      </w:r>
      <w:r w:rsidRPr="009E1CE7">
        <w:rPr>
          <w:b/>
          <w:sz w:val="28"/>
          <w:u w:val="single"/>
          <w:lang w:val="sk-SK"/>
        </w:rPr>
        <w:t>.</w:t>
      </w:r>
      <w:r w:rsidR="00B123C2">
        <w:rPr>
          <w:b/>
          <w:sz w:val="28"/>
          <w:u w:val="single"/>
          <w:lang w:val="sk-SK"/>
        </w:rPr>
        <w:t>0</w:t>
      </w:r>
      <w:r w:rsidR="0090615C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20</w:t>
      </w:r>
      <w:r w:rsidR="0090615C">
        <w:rPr>
          <w:b/>
          <w:sz w:val="28"/>
          <w:u w:val="single"/>
          <w:lang w:val="sk-SK"/>
        </w:rPr>
        <w:t>2</w:t>
      </w:r>
      <w:r w:rsidRPr="009E1CE7">
        <w:rPr>
          <w:b/>
          <w:sz w:val="28"/>
          <w:u w:val="single"/>
          <w:lang w:val="sk-SK"/>
        </w:rPr>
        <w:t>1</w:t>
      </w:r>
      <w:r>
        <w:rPr>
          <w:sz w:val="28"/>
          <w:lang w:val="sk-SK"/>
        </w:rPr>
        <w:t xml:space="preserve"> v ZŠ v Kline. Otvorenie a privítanie členov vykonala riaditeľka školy Mgr. Alexandra Jaňáková. Členov privítal a poprial veľa chuti do práce aj </w:t>
      </w:r>
      <w:r w:rsidR="0053530D">
        <w:rPr>
          <w:sz w:val="28"/>
          <w:lang w:val="sk-SK"/>
        </w:rPr>
        <w:t>st</w:t>
      </w:r>
      <w:r>
        <w:rPr>
          <w:sz w:val="28"/>
          <w:lang w:val="sk-SK"/>
        </w:rPr>
        <w:t>arost</w:t>
      </w:r>
      <w:r w:rsidR="0053530D">
        <w:rPr>
          <w:sz w:val="28"/>
          <w:lang w:val="sk-SK"/>
        </w:rPr>
        <w:t>a</w:t>
      </w:r>
      <w:r>
        <w:rPr>
          <w:sz w:val="28"/>
          <w:lang w:val="sk-SK"/>
        </w:rPr>
        <w:t xml:space="preserve"> obce  p. </w:t>
      </w:r>
      <w:r w:rsidR="0090615C">
        <w:rPr>
          <w:sz w:val="28"/>
          <w:lang w:val="sk-SK"/>
        </w:rPr>
        <w:t>Karol Revaj</w:t>
      </w:r>
      <w:r>
        <w:rPr>
          <w:sz w:val="28"/>
          <w:lang w:val="sk-SK"/>
        </w:rPr>
        <w:t xml:space="preserve">. Funkčné obdobie orgánu školskej samosprávy je podľa § 24 ods. 16 zákona č. 596/2003 Z. z.  štyri roky a končí dňa </w:t>
      </w:r>
      <w:r w:rsidR="0090615C">
        <w:rPr>
          <w:b/>
          <w:sz w:val="28"/>
          <w:lang w:val="sk-SK"/>
        </w:rPr>
        <w:t>23</w:t>
      </w:r>
      <w:r w:rsidRPr="006021C7">
        <w:rPr>
          <w:b/>
          <w:sz w:val="28"/>
          <w:lang w:val="sk-SK"/>
        </w:rPr>
        <w:t>.0</w:t>
      </w:r>
      <w:r w:rsidR="0090615C">
        <w:rPr>
          <w:b/>
          <w:sz w:val="28"/>
          <w:lang w:val="sk-SK"/>
        </w:rPr>
        <w:t>6</w:t>
      </w:r>
      <w:r w:rsidRPr="006021C7">
        <w:rPr>
          <w:b/>
          <w:sz w:val="28"/>
          <w:lang w:val="sk-SK"/>
        </w:rPr>
        <w:t>.20</w:t>
      </w:r>
      <w:r w:rsidR="00B123C2">
        <w:rPr>
          <w:b/>
          <w:sz w:val="28"/>
          <w:lang w:val="sk-SK"/>
        </w:rPr>
        <w:t>2</w:t>
      </w:r>
      <w:r w:rsidR="0090615C">
        <w:rPr>
          <w:b/>
          <w:sz w:val="28"/>
          <w:lang w:val="sk-SK"/>
        </w:rPr>
        <w:t>5</w:t>
      </w:r>
      <w:r w:rsidRPr="006021C7">
        <w:rPr>
          <w:b/>
          <w:sz w:val="28"/>
          <w:lang w:val="sk-SK"/>
        </w:rPr>
        <w:t>.</w:t>
      </w:r>
      <w:r w:rsidR="007161E0">
        <w:rPr>
          <w:b/>
          <w:sz w:val="28"/>
          <w:lang w:val="sk-SK"/>
        </w:rPr>
        <w:t xml:space="preserve"> </w:t>
      </w:r>
      <w:r w:rsidR="00F07C0F">
        <w:rPr>
          <w:b/>
          <w:sz w:val="28"/>
          <w:lang w:val="sk-SK"/>
        </w:rPr>
        <w:t xml:space="preserve">      </w:t>
      </w:r>
    </w:p>
    <w:p w:rsidR="00996B61" w:rsidRPr="006021C7" w:rsidRDefault="001D47A2" w:rsidP="00D80756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 w:rsidR="0053530D">
        <w:rPr>
          <w:b/>
          <w:sz w:val="28"/>
          <w:u w:val="single"/>
          <w:lang w:val="sk-SK"/>
        </w:rPr>
        <w:t>: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</w:t>
      </w:r>
      <w:r w:rsidR="001D47A2">
        <w:rPr>
          <w:sz w:val="28"/>
          <w:lang w:val="sk-SK"/>
        </w:rPr>
        <w:t>:</w:t>
      </w:r>
    </w:p>
    <w:p w:rsidR="00996B61" w:rsidRDefault="00996B61" w:rsidP="00996B61">
      <w:pPr>
        <w:pStyle w:val="Nadpis2"/>
      </w:pPr>
    </w:p>
    <w:p w:rsidR="001D47A2" w:rsidRDefault="00996B61" w:rsidP="001D47A2">
      <w:pPr>
        <w:pStyle w:val="Nadpis2"/>
      </w:pPr>
      <w:r>
        <w:rPr>
          <w:b/>
          <w:bCs/>
        </w:rPr>
        <w:t xml:space="preserve">          </w:t>
      </w:r>
      <w:r w:rsidR="001D47A2">
        <w:rPr>
          <w:b/>
          <w:bCs/>
        </w:rPr>
        <w:t>a) za pedagogických zamestnancov:</w:t>
      </w:r>
      <w:r w:rsidR="001D47A2">
        <w:t xml:space="preserve">        1.Mgr. Renáta Prisažná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Mgr. Soňa Feniková                   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  b) za nepedagogických zamestnancov:</w:t>
      </w:r>
      <w:r>
        <w:rPr>
          <w:sz w:val="28"/>
          <w:lang w:val="sk-SK"/>
        </w:rPr>
        <w:t xml:space="preserve">    1. Dana Svetlošá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 1. Mária Katrá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 </w:t>
      </w:r>
      <w:r w:rsidR="00255F86">
        <w:rPr>
          <w:sz w:val="28"/>
          <w:lang w:val="sk-SK"/>
        </w:rPr>
        <w:t>Mária Katráková</w:t>
      </w:r>
      <w:r>
        <w:rPr>
          <w:sz w:val="28"/>
          <w:lang w:val="sk-SK"/>
        </w:rPr>
        <w:t xml:space="preserve"> 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3. </w:t>
      </w:r>
      <w:r w:rsidR="00255F86">
        <w:rPr>
          <w:sz w:val="28"/>
          <w:lang w:val="sk-SK"/>
        </w:rPr>
        <w:t>Bc. Andrea Laššáková Kekeľáková</w:t>
      </w:r>
      <w:r w:rsidR="00255F86">
        <w:rPr>
          <w:lang w:val="sk-SK"/>
        </w:rPr>
        <w:t xml:space="preserve">   </w:t>
      </w:r>
      <w:r>
        <w:rPr>
          <w:sz w:val="28"/>
          <w:lang w:val="sk-SK"/>
        </w:rPr>
        <w:t xml:space="preserve">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255F86">
        <w:rPr>
          <w:sz w:val="28"/>
          <w:lang w:val="sk-SK"/>
        </w:rPr>
        <w:t>Michaela Kviate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  <w:r>
        <w:rPr>
          <w:b/>
          <w:bCs/>
          <w:sz w:val="28"/>
          <w:lang w:val="sk-SK"/>
        </w:rPr>
        <w:t>d) delegovaní zástupcovia obce:</w:t>
      </w:r>
      <w:r>
        <w:rPr>
          <w:sz w:val="28"/>
          <w:lang w:val="sk-SK"/>
        </w:rPr>
        <w:t xml:space="preserve">                1. </w:t>
      </w:r>
      <w:r w:rsidR="00255F86">
        <w:rPr>
          <w:sz w:val="28"/>
          <w:lang w:val="sk-SK"/>
        </w:rPr>
        <w:t>Dušan Gonšenica</w:t>
      </w:r>
    </w:p>
    <w:p w:rsidR="00255F86" w:rsidRDefault="001D47A2" w:rsidP="00255F86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   2. </w:t>
      </w:r>
      <w:r w:rsidR="00255F86">
        <w:rPr>
          <w:sz w:val="28"/>
          <w:lang w:val="sk-SK"/>
        </w:rPr>
        <w:t>Ing. Peter Jendroľ</w:t>
      </w:r>
      <w:r w:rsidR="0090615C">
        <w:rPr>
          <w:sz w:val="28"/>
          <w:lang w:val="sk-SK"/>
        </w:rPr>
        <w:t xml:space="preserve"> ( do 25.11.2022 )</w:t>
      </w:r>
    </w:p>
    <w:p w:rsidR="0090615C" w:rsidRDefault="0090615C" w:rsidP="00255F86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Ing. Michal Kosmeľ ( od 25.11.2022 )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   3. </w:t>
      </w:r>
      <w:r w:rsidR="00255F86">
        <w:rPr>
          <w:sz w:val="28"/>
          <w:lang w:val="sk-SK"/>
        </w:rPr>
        <w:t>Dávid Mišek</w:t>
      </w:r>
    </w:p>
    <w:p w:rsidR="001D47A2" w:rsidRDefault="001D47A2" w:rsidP="001D47A2">
      <w:pPr>
        <w:jc w:val="both"/>
        <w:rPr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255F86">
        <w:rPr>
          <w:sz w:val="28"/>
          <w:lang w:val="sk-SK"/>
        </w:rPr>
        <w:t>Pavol Večerek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lang w:val="sk-SK"/>
        </w:rPr>
        <w:t xml:space="preserve">     </w:t>
      </w:r>
      <w:r>
        <w:rPr>
          <w:sz w:val="28"/>
          <w:lang w:val="sk-SK"/>
        </w:rPr>
        <w:t>Predsedom RŠ pri ZŠ s MŠ Klin je Mgr. Renáta Prisažná.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je  </w:t>
      </w:r>
      <w:r w:rsidR="00255F86">
        <w:rPr>
          <w:sz w:val="28"/>
          <w:lang w:val="sk-SK"/>
        </w:rPr>
        <w:t>M</w:t>
      </w:r>
      <w:r>
        <w:rPr>
          <w:sz w:val="28"/>
          <w:lang w:val="sk-SK"/>
        </w:rPr>
        <w:t>g</w:t>
      </w:r>
      <w:r w:rsidR="00255F86">
        <w:rPr>
          <w:sz w:val="28"/>
          <w:lang w:val="sk-SK"/>
        </w:rPr>
        <w:t>r</w:t>
      </w:r>
      <w:r>
        <w:rPr>
          <w:sz w:val="28"/>
          <w:lang w:val="sk-SK"/>
        </w:rPr>
        <w:t xml:space="preserve">. </w:t>
      </w:r>
      <w:r w:rsidR="00255F86">
        <w:rPr>
          <w:sz w:val="28"/>
          <w:lang w:val="sk-SK"/>
        </w:rPr>
        <w:t>Soňa Feniková</w:t>
      </w:r>
      <w:r>
        <w:rPr>
          <w:sz w:val="28"/>
          <w:lang w:val="sk-SK"/>
        </w:rPr>
        <w:t>.</w:t>
      </w: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</w:t>
      </w:r>
      <w:r w:rsidR="0090615C">
        <w:rPr>
          <w:sz w:val="28"/>
          <w:lang w:val="sk-SK"/>
        </w:rPr>
        <w:t>3</w:t>
      </w:r>
      <w:r>
        <w:rPr>
          <w:sz w:val="28"/>
          <w:lang w:val="sk-SK"/>
        </w:rPr>
        <w:t xml:space="preserve">-krát ročne. Pracuje     </w:t>
      </w:r>
    </w:p>
    <w:p w:rsidR="00F07C0F" w:rsidRPr="00F07C0F" w:rsidRDefault="00996B61" w:rsidP="00F07C0F">
      <w:pPr>
        <w:jc w:val="both"/>
        <w:rPr>
          <w:sz w:val="28"/>
          <w:szCs w:val="28"/>
        </w:rPr>
      </w:pPr>
      <w:r>
        <w:rPr>
          <w:sz w:val="28"/>
          <w:lang w:val="sk-SK"/>
        </w:rPr>
        <w:t xml:space="preserve">    podľa navrhnutého štatútu.</w:t>
      </w:r>
      <w:r w:rsidR="00F07C0F">
        <w:rPr>
          <w:sz w:val="28"/>
          <w:lang w:val="sk-SK"/>
        </w:rPr>
        <w:t xml:space="preserve"> </w:t>
      </w:r>
      <w:r w:rsidR="00F07C0F" w:rsidRPr="00F07C0F">
        <w:rPr>
          <w:b/>
          <w:sz w:val="28"/>
          <w:szCs w:val="28"/>
          <w:u w:val="single"/>
        </w:rPr>
        <w:t xml:space="preserve">Na zasadnutí </w:t>
      </w:r>
      <w:r w:rsidR="00F07C0F">
        <w:rPr>
          <w:b/>
          <w:sz w:val="28"/>
          <w:szCs w:val="28"/>
          <w:u w:val="single"/>
        </w:rPr>
        <w:t xml:space="preserve">rady školy dňa 11.10.2021 </w:t>
      </w:r>
      <w:r w:rsidR="00F07C0F" w:rsidRPr="00F07C0F">
        <w:rPr>
          <w:b/>
          <w:sz w:val="28"/>
          <w:szCs w:val="28"/>
          <w:u w:val="single"/>
        </w:rPr>
        <w:t xml:space="preserve">členovia rady školy jednohlasne schválili zmenu </w:t>
      </w:r>
      <w:r w:rsidR="00574D84">
        <w:rPr>
          <w:b/>
          <w:sz w:val="28"/>
          <w:szCs w:val="28"/>
          <w:u w:val="single"/>
        </w:rPr>
        <w:t>Š</w:t>
      </w:r>
      <w:r w:rsidR="00F07C0F" w:rsidRPr="00F07C0F">
        <w:rPr>
          <w:b/>
          <w:sz w:val="28"/>
          <w:szCs w:val="28"/>
          <w:u w:val="single"/>
        </w:rPr>
        <w:t>tatútu</w:t>
      </w:r>
      <w:r w:rsidR="00574D84">
        <w:rPr>
          <w:b/>
          <w:sz w:val="28"/>
          <w:szCs w:val="28"/>
          <w:u w:val="single"/>
        </w:rPr>
        <w:t xml:space="preserve"> rady školy pri ZŠ s MŠ Klin </w:t>
      </w:r>
      <w:r w:rsidR="00F07C0F" w:rsidRPr="00F07C0F">
        <w:rPr>
          <w:b/>
          <w:sz w:val="28"/>
          <w:szCs w:val="28"/>
          <w:u w:val="single"/>
        </w:rPr>
        <w:t xml:space="preserve">, ktorá sa </w:t>
      </w:r>
      <w:r w:rsidR="00F07C0F" w:rsidRPr="00F07C0F">
        <w:rPr>
          <w:b/>
          <w:sz w:val="28"/>
          <w:szCs w:val="28"/>
          <w:u w:val="single"/>
        </w:rPr>
        <w:lastRenderedPageBreak/>
        <w:t>týkala článku 6, bodu 5, že sa rada školy bude schádzať podľa potreby, najmenej však 3- krát ročne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5B2725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3B12A6">
        <w:rPr>
          <w:sz w:val="28"/>
          <w:lang w:val="sk-SK"/>
        </w:rPr>
        <w:t>3</w:t>
      </w:r>
      <w:r>
        <w:rPr>
          <w:sz w:val="28"/>
          <w:lang w:val="sk-SK"/>
        </w:rPr>
        <w:t>-krát</w:t>
      </w:r>
      <w:r w:rsidR="0090615C">
        <w:rPr>
          <w:sz w:val="28"/>
          <w:lang w:val="sk-SK"/>
        </w:rPr>
        <w:t>.</w:t>
      </w:r>
    </w:p>
    <w:p w:rsidR="0090615C" w:rsidRDefault="0090615C" w:rsidP="00996B61">
      <w:pPr>
        <w:jc w:val="both"/>
        <w:rPr>
          <w:b/>
          <w:bCs/>
          <w:sz w:val="28"/>
          <w:u w:val="single"/>
          <w:lang w:val="sk-SK"/>
        </w:rPr>
      </w:pPr>
    </w:p>
    <w:p w:rsidR="00105487" w:rsidRDefault="00105487" w:rsidP="00105487">
      <w:pPr>
        <w:jc w:val="both"/>
        <w:rPr>
          <w:b/>
          <w:sz w:val="28"/>
          <w:u w:val="single"/>
          <w:lang w:val="sk-SK"/>
        </w:rPr>
      </w:pPr>
      <w:r w:rsidRPr="009E1CE7">
        <w:rPr>
          <w:b/>
          <w:bCs/>
          <w:sz w:val="28"/>
          <w:u w:val="single"/>
          <w:lang w:val="sk-SK"/>
        </w:rPr>
        <w:t>Prvé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>
        <w:rPr>
          <w:b/>
          <w:sz w:val="28"/>
          <w:u w:val="single"/>
          <w:lang w:val="sk-SK"/>
        </w:rPr>
        <w:t xml:space="preserve"> </w:t>
      </w:r>
      <w:r>
        <w:rPr>
          <w:b/>
          <w:sz w:val="28"/>
          <w:u w:val="single"/>
          <w:lang w:val="sk-SK"/>
        </w:rPr>
        <w:t>30</w:t>
      </w:r>
      <w:r w:rsidRPr="009E1CE7">
        <w:rPr>
          <w:b/>
          <w:sz w:val="28"/>
          <w:u w:val="single"/>
          <w:lang w:val="sk-SK"/>
        </w:rPr>
        <w:t>.</w:t>
      </w:r>
      <w:r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3.20</w:t>
      </w:r>
      <w:r>
        <w:rPr>
          <w:b/>
          <w:sz w:val="28"/>
          <w:u w:val="single"/>
          <w:lang w:val="sk-SK"/>
        </w:rPr>
        <w:t>22</w:t>
      </w:r>
      <w:r w:rsidRPr="009E1CE7">
        <w:rPr>
          <w:b/>
          <w:sz w:val="28"/>
          <w:u w:val="single"/>
          <w:lang w:val="sk-SK"/>
        </w:rPr>
        <w:t>.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redseda RŠ oboznámil členov RŠ s Výročnou správou Rady školy pri ZŠ s MŠ Klin za rok 2021. Správa obsahovala: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ôsobnosť a poslanie Rady školy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zloženie RŠ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rehľad činností vykonávaných v kalendárnom roku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ďalšie údaje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 xml:space="preserve"> Správa je prístupná u predsedu RŠ, u zriaďovateľa, v sídle RŠ a na internetovej stránke školy.</w:t>
      </w: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  <w:r w:rsidRPr="00105487">
        <w:rPr>
          <w:sz w:val="28"/>
          <w:szCs w:val="28"/>
        </w:rPr>
        <w:t>Riaditeľka školy , Mgr. Alexandra Jaňáková, oboznámila členov RŠ s výchovno-vzdelávacími výsledkami za 1. polrok školského roku 2021/2022. ZŠ s MŠ Klin navštevuje k 18.3.2022 334 žiakov ( z toho 7 študujú v zahraničí ), ktorých vyučuje 24 učiteľov. Od 21.3.2022 sa na škole vzdeláva aj 12 ukrajinských detí. ŠKD navštevuje  54 žiakov 1. – 4. ročníka v 2 oddeleniach.</w:t>
      </w: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  <w:r w:rsidRPr="00105487">
        <w:rPr>
          <w:sz w:val="28"/>
          <w:szCs w:val="28"/>
        </w:rPr>
        <w:t>Vyučovanie na škole začalo 2.9.2021 prezenčne vo všetkých ročníkoch, z dôvodu ochorenia Covid 19 sa žiaci vzdelávali aj dištančne.</w:t>
      </w: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  <w:r w:rsidRPr="00105487">
        <w:rPr>
          <w:sz w:val="28"/>
          <w:szCs w:val="28"/>
        </w:rPr>
        <w:t>Na škole je momentálne 22 začlenených žiakov, venuje sa im 1 špeciálna pedagogička, 8 asistentiek učiteľa.</w:t>
      </w: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  <w:r w:rsidRPr="00105487">
        <w:rPr>
          <w:sz w:val="28"/>
          <w:szCs w:val="28"/>
        </w:rPr>
        <w:t xml:space="preserve">   </w:t>
      </w:r>
    </w:p>
    <w:p w:rsidR="00105487" w:rsidRPr="00105487" w:rsidRDefault="00105487" w:rsidP="00105487">
      <w:pPr>
        <w:ind w:left="60"/>
        <w:jc w:val="both"/>
        <w:rPr>
          <w:color w:val="000000"/>
          <w:sz w:val="28"/>
          <w:szCs w:val="28"/>
        </w:rPr>
      </w:pPr>
      <w:r w:rsidRPr="00105487">
        <w:rPr>
          <w:sz w:val="28"/>
          <w:szCs w:val="28"/>
        </w:rPr>
        <w:t xml:space="preserve">  </w:t>
      </w:r>
      <w:r w:rsidRPr="00105487">
        <w:rPr>
          <w:color w:val="000000"/>
          <w:sz w:val="28"/>
          <w:szCs w:val="28"/>
        </w:rPr>
        <w:t>Učivo 1. polroka zvládli žiaci podľa tematických výchovno-vzdelávacích plánov. Vedomosti a zručnosti žiakov sú vzhľadom na zloženie tried na priemernej úrovni. U žiakov klesá záujem o učenie, čo je výsledkom slabej domácej prípravy, nesústredenosti na hodinách a následne z toho vyplýva aj celkové hodnotenie žiakov.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</w:p>
    <w:p w:rsidR="00105487" w:rsidRPr="00105487" w:rsidRDefault="00105487" w:rsidP="00105487">
      <w:pPr>
        <w:jc w:val="both"/>
        <w:rPr>
          <w:b/>
          <w:sz w:val="28"/>
          <w:szCs w:val="28"/>
        </w:rPr>
      </w:pPr>
      <w:r w:rsidRPr="00105487">
        <w:rPr>
          <w:b/>
          <w:sz w:val="28"/>
          <w:szCs w:val="28"/>
        </w:rPr>
        <w:t>Nakoľko sa ekonómka školy nemohla z rodinných dôvodov zúčastniť zasadnutia, tento bod bol presunutý na nasledujúce zasadnutie.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Riaditeľka školy , Mgr. Alexandra Jaňáková, informovala členov RŠ o prebiehajúcich a pripravovaných aktivitách – Deň a noc v rozprávke, Klokan – matematická súťaž pre žiakov 3.-9. ročníka, Hviezdoslavov Kubín, Testovanie 9, Modrý deň, Deň Zeme, Zber papiera, Zápis do 1. ročníka, Čistá obec, Deň matiek, ZRPŠ, Plavecký výcvik pre žiakov 3. a 4. ročníka, Deň detí, súťaže, výlety a exkurzie... Krúžková činnosť na škole prebieha podľa plánov.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Informovala ďalej o potrebe riešiť neustále výpadky elektrickej energie, nutnosti prerábky školy, o projekte Školské ihrisko.</w:t>
      </w:r>
    </w:p>
    <w:p w:rsidR="00105487" w:rsidRPr="00105487" w:rsidRDefault="00105487" w:rsidP="00105487">
      <w:pPr>
        <w:jc w:val="both"/>
        <w:rPr>
          <w:b/>
          <w:sz w:val="28"/>
          <w:szCs w:val="28"/>
          <w:u w:val="single"/>
        </w:rPr>
      </w:pPr>
    </w:p>
    <w:p w:rsidR="00105487" w:rsidRPr="00AF65EF" w:rsidRDefault="00105487" w:rsidP="00AF65EF">
      <w:pPr>
        <w:jc w:val="both"/>
        <w:rPr>
          <w:b/>
          <w:sz w:val="28"/>
          <w:szCs w:val="28"/>
          <w:u w:val="single"/>
        </w:rPr>
      </w:pPr>
    </w:p>
    <w:p w:rsidR="004B35DD" w:rsidRDefault="004B35DD" w:rsidP="004B35DD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b/>
          <w:sz w:val="28"/>
          <w:szCs w:val="28"/>
          <w:u w:val="single"/>
          <w:lang w:val="sk-SK"/>
        </w:rPr>
        <w:t>Druhé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6C7DF8" w:rsidRPr="006C7DF8">
        <w:rPr>
          <w:b/>
          <w:sz w:val="28"/>
          <w:szCs w:val="28"/>
          <w:u w:val="single"/>
          <w:lang w:val="sk-SK"/>
        </w:rPr>
        <w:t>2</w:t>
      </w:r>
      <w:r w:rsidR="00105487">
        <w:rPr>
          <w:b/>
          <w:sz w:val="28"/>
          <w:szCs w:val="28"/>
          <w:u w:val="single"/>
          <w:lang w:val="sk-SK"/>
        </w:rPr>
        <w:t>8</w:t>
      </w:r>
      <w:r>
        <w:rPr>
          <w:b/>
          <w:sz w:val="28"/>
          <w:szCs w:val="28"/>
          <w:u w:val="single"/>
          <w:lang w:val="sk-SK"/>
        </w:rPr>
        <w:t>.0</w:t>
      </w:r>
      <w:r w:rsidR="006C7DF8">
        <w:rPr>
          <w:b/>
          <w:sz w:val="28"/>
          <w:szCs w:val="28"/>
          <w:u w:val="single"/>
          <w:lang w:val="sk-SK"/>
        </w:rPr>
        <w:t>6</w:t>
      </w:r>
      <w:r w:rsidRPr="009E1CE7">
        <w:rPr>
          <w:b/>
          <w:sz w:val="28"/>
          <w:szCs w:val="28"/>
          <w:u w:val="single"/>
          <w:lang w:val="sk-SK"/>
        </w:rPr>
        <w:t>.20</w:t>
      </w:r>
      <w:r>
        <w:rPr>
          <w:b/>
          <w:sz w:val="28"/>
          <w:szCs w:val="28"/>
          <w:u w:val="single"/>
          <w:lang w:val="sk-SK"/>
        </w:rPr>
        <w:t>2</w:t>
      </w:r>
      <w:r w:rsidR="00105487">
        <w:rPr>
          <w:b/>
          <w:sz w:val="28"/>
          <w:szCs w:val="28"/>
          <w:u w:val="single"/>
          <w:lang w:val="sk-SK"/>
        </w:rPr>
        <w:t>2</w:t>
      </w:r>
      <w:r w:rsidRPr="009E1CE7">
        <w:rPr>
          <w:b/>
          <w:sz w:val="28"/>
          <w:szCs w:val="28"/>
          <w:u w:val="single"/>
          <w:lang w:val="sk-SK"/>
        </w:rPr>
        <w:t>.</w:t>
      </w:r>
    </w:p>
    <w:p w:rsidR="00D20C67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V dňoch 26. – 27. apríla 2022 sa uskutočnil prezenčnou formou  zápis detí do 1. ročníka za osobnej účasti žiakov a rodičov. Zapísaných bolo 42 detí (18 chlapcov a 24 dievčat ), do </w:t>
      </w:r>
      <w:r w:rsidRPr="00D20C67">
        <w:rPr>
          <w:sz w:val="28"/>
          <w:szCs w:val="28"/>
        </w:rPr>
        <w:lastRenderedPageBreak/>
        <w:t xml:space="preserve">1. ročníka nastúpi 41 detí, 2 žiaci sú integrovaní, budú pracovať za pomoci asistenta učiteľa, 1 žiak má odloženú školskú dochádzku.  Triedna p.uč. 1.A bude Mgr. Renáta Prisažná a  1.B Mgr. Dana Úradníková. V budúcom školskom roku sa predpokladá počet detí v ZŠ 333, v MŠ bolo podaných 135 žiadostí, v ŠKD 51 detí . </w:t>
      </w:r>
    </w:p>
    <w:p w:rsidR="00D20C67" w:rsidRPr="00D20C67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Riaditeľka školy zhodnotila výchovno-vzdelávacie výsledky za školský rok 2021/2022. Hodnotiaca správa obsahovala: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numPr>
          <w:ilvl w:val="0"/>
          <w:numId w:val="7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Hodnotenie prospechu a správania žiakov</w:t>
      </w:r>
    </w:p>
    <w:p w:rsidR="00D20C67" w:rsidRPr="00D20C67" w:rsidRDefault="00D20C67" w:rsidP="00D20C67">
      <w:pPr>
        <w:numPr>
          <w:ilvl w:val="0"/>
          <w:numId w:val="7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Hodnotenie dochádzky žiakov</w:t>
      </w:r>
    </w:p>
    <w:p w:rsidR="00D20C67" w:rsidRPr="00D20C67" w:rsidRDefault="00D20C67" w:rsidP="00D20C67">
      <w:pPr>
        <w:numPr>
          <w:ilvl w:val="0"/>
          <w:numId w:val="7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Reprezentácia školy vo vedomostných a športových súťažiach</w:t>
      </w:r>
    </w:p>
    <w:p w:rsidR="00D20C67" w:rsidRPr="00D20C67" w:rsidRDefault="00D20C67" w:rsidP="00D20C67">
      <w:pPr>
        <w:numPr>
          <w:ilvl w:val="0"/>
          <w:numId w:val="7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imoškolské aktivity</w:t>
      </w:r>
    </w:p>
    <w:p w:rsidR="00D20C67" w:rsidRPr="00D20C67" w:rsidRDefault="00D20C67" w:rsidP="00D20C67">
      <w:pPr>
        <w:numPr>
          <w:ilvl w:val="0"/>
          <w:numId w:val="7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Realizáciu výučby a spôsob hodnotenia žiakov v jednotlivých predmetoch počas mimoriadneho vyučovani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   Pani učiteľka MŠ, Mgr. Soňa Feniková, oboznámila členov RŠ so Správou o výchovno-vzdelávacej činnosti, jej výsledkoch a podmienkach v školskom roku 2021/2022. Následne prebehlo jednohlasné schválenie správy.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Riaditeľka školy , Mgr. Alexandra Jaňáková, oboznámila členov RŠ s  Rámcovým učebným plánom na školský rok 2022/2023 pre primárne a nižšie sekundárne vzdelávanie. Rámcový plán bol následne členmi rady jednohlasne schválený.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Ekonómka školy, p. Mária Katráková, oboznámila členov RŠ s Finančným a hmotným zabezpečením  ZŠ s MŠ Klin, v správe je uvedené : </w:t>
      </w:r>
    </w:p>
    <w:p w:rsidR="00D20C67" w:rsidRPr="00D20C67" w:rsidRDefault="00D20C67" w:rsidP="00D20C67">
      <w:pPr>
        <w:numPr>
          <w:ilvl w:val="0"/>
          <w:numId w:val="11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Schválený rozpočet</w:t>
      </w:r>
    </w:p>
    <w:p w:rsidR="00D20C67" w:rsidRPr="00D20C67" w:rsidRDefault="00D20C67" w:rsidP="00D20C67">
      <w:pPr>
        <w:numPr>
          <w:ilvl w:val="0"/>
          <w:numId w:val="11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Prijaté finančné prostriedky</w:t>
      </w:r>
    </w:p>
    <w:p w:rsidR="00D20C67" w:rsidRPr="00D20C67" w:rsidRDefault="00D20C67" w:rsidP="00D20C67">
      <w:pPr>
        <w:numPr>
          <w:ilvl w:val="0"/>
          <w:numId w:val="11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Čerpané finančné prostriedky </w:t>
      </w:r>
    </w:p>
    <w:p w:rsidR="00D20C67" w:rsidRPr="00D20C67" w:rsidRDefault="00D20C67" w:rsidP="00D20C67">
      <w:pPr>
        <w:numPr>
          <w:ilvl w:val="0"/>
          <w:numId w:val="11"/>
        </w:num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Účel čerpani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Predseda Rady školy zhodnotil prácu rady. V školskom roku 2021/2022 sa uskutočnili  podľa Plánu zasadnutí RŠ pri ZŠ s MŠ Klin 3 zasadnutia, na ktorých sa riešila školská problematika.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Nakoľko sa výchovná poradkyňa, Mgr. Anna Huráková, nemohla  zúčastniť zasadnutia, Správu o rozmiestnení žiakov v školskom roku 2021/2022 predniesol predseda rady školy. V tomto školskom roku bolo rozmiestnených 30 žiakov na stredné školy. Z toho 15 dievčat, 15 chlapcov. </w:t>
      </w:r>
      <w:r w:rsidRPr="00D20C67">
        <w:rPr>
          <w:b/>
          <w:sz w:val="28"/>
          <w:szCs w:val="28"/>
        </w:rPr>
        <w:t xml:space="preserve">8.ročné gymnázium- </w:t>
      </w:r>
      <w:r w:rsidRPr="00D20C67">
        <w:rPr>
          <w:sz w:val="28"/>
          <w:szCs w:val="28"/>
        </w:rPr>
        <w:t>3 žiačky.</w:t>
      </w:r>
    </w:p>
    <w:p w:rsidR="00D20C67" w:rsidRPr="00D20C67" w:rsidRDefault="00D20C67" w:rsidP="00D20C67">
      <w:pPr>
        <w:spacing w:line="360" w:lineRule="auto"/>
        <w:ind w:firstLine="708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Činnosť školského poradcu sa v šk. roku 2020/2021 sa realizovala podľa plánu práce školského poradcu na šk. rok 2020/2021. Priebežne sa plnili stanovené úlohy vyplývajúce z činnosti školského poradcu na základnej škole. Činnosť školského poradcu bola konzultovaná s vedením školy a triednymi učiteľmi.</w:t>
      </w:r>
    </w:p>
    <w:p w:rsidR="00D20C67" w:rsidRPr="00D20C67" w:rsidRDefault="00D20C67" w:rsidP="00D20C67">
      <w:pPr>
        <w:spacing w:line="360" w:lineRule="auto"/>
        <w:ind w:firstLine="708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V  programe PROFORIENT boli tieto spracované a budú zaslané na ŠVS Michalovce v elektronickej podobe. Pravidelne sa realizoval zber informácií o záujme žiakov pre ŠVS Michalovce, podľa harmonogramu ŠVS Michalovce. Splnil sa </w:t>
      </w:r>
      <w:r w:rsidRPr="00D20C67">
        <w:rPr>
          <w:sz w:val="28"/>
          <w:szCs w:val="28"/>
        </w:rPr>
        <w:lastRenderedPageBreak/>
        <w:t xml:space="preserve">harmonogram prijímacieho pokračovania na SŠ v určených termínoch. V školskom roku boli splnené všetky úlohy podľa harmonogramu zberu informácii. </w:t>
      </w:r>
    </w:p>
    <w:p w:rsidR="00D20C67" w:rsidRPr="00D20C67" w:rsidRDefault="00D20C67" w:rsidP="00D20C67">
      <w:pPr>
        <w:spacing w:line="360" w:lineRule="auto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Bola odoslaná databáza k Testovaniu T 9  2021  k 30.11.2020.</w:t>
      </w:r>
    </w:p>
    <w:p w:rsidR="00D20C67" w:rsidRPr="00D20C67" w:rsidRDefault="00D20C67" w:rsidP="00D20C67">
      <w:pPr>
        <w:spacing w:line="360" w:lineRule="auto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Počas triednych aktívov boli rodičom žiakov 9.r ročníkov a 8. ročníkov poskytnuté  informácie o programe Proforient,  </w:t>
      </w:r>
      <w:hyperlink r:id="rId8" w:history="1">
        <w:r w:rsidRPr="00D20C67">
          <w:rPr>
            <w:rStyle w:val="Hypertextovprepojenie"/>
            <w:sz w:val="28"/>
            <w:szCs w:val="28"/>
          </w:rPr>
          <w:t>www.svsmi.sk</w:t>
        </w:r>
      </w:hyperlink>
      <w:r w:rsidRPr="00D20C67">
        <w:rPr>
          <w:sz w:val="28"/>
          <w:szCs w:val="28"/>
        </w:rPr>
        <w:t>.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         Počas školského roka nastala mimoriadna situácia z dôvodu Covid 19. Mnohé aktivity výchovného poradenstva boli zrušené. Žiaci 9. ročníka sa zúčastnili  Testovania 9 – ako vybraná vzorka škôl 9.6.2021. Žiaci okrem testovania vypĺňali aj dotazník ohľadom dištančného vzdelávania.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   Termíny podania talentových prihlášok sa posunuli do 10.4.2021. Komunikácia so žiakmi a rodičmi ohľadom prihlášok prebiehala telefonicky a mailom. Podpisovanie prihlášok sa uskutočnilo za prísnych bezpečnostných opatrení koncom marca. 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Prihlášky boli odoslané v stanovenom čase. 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>Žiaci robili prijímacie pohovory v stanovenom čase a na školy boli prijímaní na základe výsledkov z prijímacích pohovorov.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   Po prijatí žiakov na SŠ kontaktovali rodičia školskú poradkyňu. Pri neprijatí žiakov sa podávali prihlášky na druhé kolo v termíne do 22.6.2021. 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Všetci žiaci našej školy sú prijatí na vybrané odbory v druhom kole. 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    V júni žiaci 8. ročníka robili Identifikáciu Kariérového Profilu dňa 2.6.2021.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 Po spolupráci s Cpppap v Námestove žiaci vyplnili  informovaný súhlas.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 xml:space="preserve">Testovania sa zúčastnili  všetci žiaci 8. ročníka. </w:t>
      </w:r>
    </w:p>
    <w:p w:rsidR="00D20C67" w:rsidRPr="00D20C67" w:rsidRDefault="00D20C67" w:rsidP="00D20C67">
      <w:pPr>
        <w:rPr>
          <w:sz w:val="28"/>
          <w:szCs w:val="28"/>
        </w:rPr>
      </w:pPr>
      <w:r w:rsidRPr="00D20C67">
        <w:rPr>
          <w:sz w:val="28"/>
          <w:szCs w:val="28"/>
        </w:rPr>
        <w:t>Vyhodnotenie kariérového profilu bude prebiehať v mesiaci september 2021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425907" w:rsidRDefault="00D20C67" w:rsidP="00D20C67">
      <w:pPr>
        <w:ind w:left="426"/>
        <w:jc w:val="both"/>
        <w:rPr>
          <w:b/>
          <w:sz w:val="28"/>
          <w:szCs w:val="28"/>
          <w:u w:val="single"/>
        </w:rPr>
      </w:pPr>
      <w:r w:rsidRPr="00425907">
        <w:rPr>
          <w:b/>
          <w:sz w:val="28"/>
          <w:szCs w:val="28"/>
          <w:u w:val="single"/>
        </w:rPr>
        <w:t>Počas prázdnin  sú naplánované aktivity v priestoroch školy a telocvične:</w:t>
      </w:r>
    </w:p>
    <w:p w:rsidR="00D20C67" w:rsidRPr="00D20C67" w:rsidRDefault="00D20C67" w:rsidP="00D20C67">
      <w:pPr>
        <w:ind w:left="426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11.7. – 15.7. – Detský letný tábor – 67 detí – zodpovedné špeciálny pedagóg + asistentky</w:t>
      </w:r>
    </w:p>
    <w:p w:rsidR="00D20C67" w:rsidRPr="00D20C67" w:rsidRDefault="00D20C67" w:rsidP="00D20C67">
      <w:pPr>
        <w:ind w:left="426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26.7. – 29.7. - Detský letný tábor – 60 detí – zodpovedná sestrička Alica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Riaditeľka školy informovala o vymaľovaní hornej budovy MŠ počas letných prázdnin od 5.7.2020, o potrebe oplotenia dolnej MŠ. </w:t>
      </w: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V MŠ budú v júli otvorené 2 oddelenia  aj počas letných prázdnin ( navštevovať ich bude približne 47 detí ).</w:t>
      </w: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Kto si objednal cez Edupage testy na covid, môže si ich prevziať.</w:t>
      </w: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  <w:r w:rsidRPr="00D20C67">
        <w:rPr>
          <w:sz w:val="28"/>
          <w:szCs w:val="28"/>
        </w:rPr>
        <w:t>V novom školskom roku bude na škole pracovať nový školník – pán Jozef Ptačin.</w:t>
      </w: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Je možnosť zamestnať na škole zdravotnú sestru. </w:t>
      </w:r>
    </w:p>
    <w:p w:rsidR="00D20C67" w:rsidRPr="00D20C67" w:rsidRDefault="00D20C67" w:rsidP="00D20C67">
      <w:pPr>
        <w:ind w:left="360"/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Starosta obce, pán Karol Revaj, poďakoval všetkým členom za aktívnu prácu v rade školy a vyzdvihol spoluprácu školy s obecným úradom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6C7DF8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6C7DF8" w:rsidRDefault="006C7DF8" w:rsidP="006C7DF8">
      <w:pPr>
        <w:jc w:val="both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Tretie</w:t>
      </w:r>
      <w:r w:rsidRPr="009E1CE7">
        <w:rPr>
          <w:b/>
          <w:sz w:val="28"/>
          <w:szCs w:val="28"/>
          <w:u w:val="single"/>
          <w:lang w:val="sk-SK"/>
        </w:rPr>
        <w:t xml:space="preserve">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D20C67">
        <w:rPr>
          <w:b/>
          <w:sz w:val="28"/>
          <w:szCs w:val="28"/>
          <w:u w:val="single"/>
          <w:lang w:val="sk-SK"/>
        </w:rPr>
        <w:t>10</w:t>
      </w:r>
      <w:r>
        <w:rPr>
          <w:b/>
          <w:sz w:val="28"/>
          <w:szCs w:val="28"/>
          <w:u w:val="single"/>
          <w:lang w:val="sk-SK"/>
        </w:rPr>
        <w:t>.</w:t>
      </w:r>
      <w:r w:rsidR="00D20C67">
        <w:rPr>
          <w:b/>
          <w:sz w:val="28"/>
          <w:szCs w:val="28"/>
          <w:u w:val="single"/>
          <w:lang w:val="sk-SK"/>
        </w:rPr>
        <w:t>1</w:t>
      </w:r>
      <w:r>
        <w:rPr>
          <w:b/>
          <w:sz w:val="28"/>
          <w:szCs w:val="28"/>
          <w:u w:val="single"/>
          <w:lang w:val="sk-SK"/>
        </w:rPr>
        <w:t>0</w:t>
      </w:r>
      <w:r w:rsidRPr="009E1CE7">
        <w:rPr>
          <w:b/>
          <w:sz w:val="28"/>
          <w:szCs w:val="28"/>
          <w:u w:val="single"/>
          <w:lang w:val="sk-SK"/>
        </w:rPr>
        <w:t>.20</w:t>
      </w:r>
      <w:r>
        <w:rPr>
          <w:b/>
          <w:sz w:val="28"/>
          <w:szCs w:val="28"/>
          <w:u w:val="single"/>
          <w:lang w:val="sk-SK"/>
        </w:rPr>
        <w:t>2</w:t>
      </w:r>
      <w:r w:rsidR="00D20C67">
        <w:rPr>
          <w:b/>
          <w:sz w:val="28"/>
          <w:szCs w:val="28"/>
          <w:u w:val="single"/>
          <w:lang w:val="sk-SK"/>
        </w:rPr>
        <w:t>2</w:t>
      </w:r>
      <w:r w:rsidRPr="009E1CE7">
        <w:rPr>
          <w:b/>
          <w:sz w:val="28"/>
          <w:szCs w:val="28"/>
          <w:u w:val="single"/>
          <w:lang w:val="sk-SK"/>
        </w:rPr>
        <w:t>.</w:t>
      </w:r>
      <w:r>
        <w:rPr>
          <w:b/>
          <w:sz w:val="28"/>
          <w:szCs w:val="28"/>
          <w:u w:val="single"/>
          <w:lang w:val="sk-SK"/>
        </w:rPr>
        <w:t xml:space="preserve"> </w:t>
      </w:r>
    </w:p>
    <w:p w:rsidR="00D20C67" w:rsidRDefault="00D20C67" w:rsidP="006C7DF8">
      <w:pPr>
        <w:jc w:val="both"/>
        <w:rPr>
          <w:b/>
          <w:sz w:val="28"/>
          <w:szCs w:val="28"/>
          <w:u w:val="single"/>
          <w:lang w:val="sk-SK"/>
        </w:rPr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  <w:lang w:val="sk-SK"/>
        </w:rPr>
      </w:pPr>
      <w:r w:rsidRPr="00D20C67">
        <w:rPr>
          <w:sz w:val="28"/>
          <w:szCs w:val="28"/>
        </w:rPr>
        <w:t>Predsedníčka RŠ oboznámila členov s Plánom zasadnutí RŠ v školskom roku 2022/2023.</w:t>
      </w:r>
    </w:p>
    <w:p w:rsidR="006C7DF8" w:rsidRPr="00D20C67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D20C67" w:rsidRPr="00D20C67" w:rsidRDefault="00425907" w:rsidP="004B35DD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D20C67" w:rsidRPr="00D20C67">
        <w:rPr>
          <w:sz w:val="28"/>
          <w:szCs w:val="28"/>
        </w:rPr>
        <w:t>iaditeľk</w:t>
      </w:r>
      <w:r>
        <w:rPr>
          <w:sz w:val="28"/>
          <w:szCs w:val="28"/>
        </w:rPr>
        <w:t>a</w:t>
      </w:r>
      <w:r w:rsidR="00D20C67" w:rsidRPr="00D20C67">
        <w:rPr>
          <w:sz w:val="28"/>
          <w:szCs w:val="28"/>
        </w:rPr>
        <w:t xml:space="preserve"> školy Mgr. Alexandr</w:t>
      </w:r>
      <w:r>
        <w:rPr>
          <w:sz w:val="28"/>
          <w:szCs w:val="28"/>
        </w:rPr>
        <w:t>a</w:t>
      </w:r>
      <w:r w:rsidR="00D20C67" w:rsidRPr="00D20C67">
        <w:rPr>
          <w:sz w:val="28"/>
          <w:szCs w:val="28"/>
        </w:rPr>
        <w:t xml:space="preserve"> Jaňákov</w:t>
      </w:r>
      <w:r>
        <w:rPr>
          <w:sz w:val="28"/>
          <w:szCs w:val="28"/>
        </w:rPr>
        <w:t>á</w:t>
      </w:r>
      <w:r w:rsidR="00D20C67" w:rsidRPr="00D20C67">
        <w:rPr>
          <w:sz w:val="28"/>
          <w:szCs w:val="28"/>
        </w:rPr>
        <w:t xml:space="preserve"> predniesla Správu o výchovno – vzdelávacej činnosti, jej výsledkoch a podmienkach za školský rok 2021/2022. Všetci prítomní sa mali možnosť k nej vyjadriť. Správu o výchovno – vzdelávacej činnosti v MŠ predniesla pani </w:t>
      </w:r>
      <w:r w:rsidR="00D20C67" w:rsidRPr="00D20C67">
        <w:rPr>
          <w:sz w:val="28"/>
          <w:szCs w:val="28"/>
        </w:rPr>
        <w:lastRenderedPageBreak/>
        <w:t>učiteľka MŠ Mgr. Soňa Feniková. Správu za predchádzajúci školský rok predkladá riaditeľ školy po jej schválení v pedagogickej rade príslušnému orgánu školskej samosprávy, t.j. Rade školy. Prílohou správy je vyjadrenie Rady školy k predkladanej správe. Riaditeľ školy správu zverejní v škole na príslušnom mieste a na internetovej stránke školy najneskôr do 31.12. príslušného kalendárneho roka.</w:t>
      </w:r>
    </w:p>
    <w:p w:rsidR="00D20C67" w:rsidRPr="00D20C67" w:rsidRDefault="00D20C67" w:rsidP="004B35DD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Riaditeľka školy informovala o počte žiakov a triednictve  v  školskom roku 2022/2023: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        </w:t>
      </w:r>
      <w:r w:rsidRPr="00D20C67">
        <w:rPr>
          <w:b/>
          <w:sz w:val="28"/>
          <w:szCs w:val="28"/>
        </w:rPr>
        <w:t>Počet detí v ZŠ</w:t>
      </w:r>
      <w:r w:rsidRPr="00D20C67">
        <w:rPr>
          <w:sz w:val="28"/>
          <w:szCs w:val="28"/>
        </w:rPr>
        <w:t xml:space="preserve">    – 333 ( 7 detí študuje v zahraničí ), 17 tried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        </w:t>
      </w:r>
      <w:r w:rsidRPr="00D20C67">
        <w:rPr>
          <w:b/>
          <w:sz w:val="28"/>
          <w:szCs w:val="28"/>
        </w:rPr>
        <w:t>Počet detí v MŠ</w:t>
      </w:r>
      <w:r w:rsidRPr="00D20C67">
        <w:rPr>
          <w:sz w:val="28"/>
          <w:szCs w:val="28"/>
        </w:rPr>
        <w:t xml:space="preserve">   -  139 ( 7 oddelení )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        </w:t>
      </w:r>
      <w:r w:rsidRPr="00D20C67">
        <w:rPr>
          <w:b/>
          <w:sz w:val="28"/>
          <w:szCs w:val="28"/>
        </w:rPr>
        <w:t>Počet detí v ŠKD</w:t>
      </w:r>
      <w:r w:rsidRPr="00D20C67">
        <w:rPr>
          <w:sz w:val="28"/>
          <w:szCs w:val="28"/>
        </w:rPr>
        <w:t xml:space="preserve">  – 58  ( 2 oddelenia )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V ZŠ s MŠ Klin pracuje 71 zamestnancov ( 51 pedagogických a 20 nepedagogických)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  <w:r w:rsidRPr="00D20C67">
        <w:rPr>
          <w:b/>
          <w:sz w:val="28"/>
          <w:szCs w:val="28"/>
          <w:u w:val="single"/>
        </w:rPr>
        <w:t>TRIEDNICTVO:</w:t>
      </w: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1.A – Mgr. Prisažná Renáta – 21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1.B –  Mgr. Úradníková Danka – 20 žiakov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2.A – Mgr. Lipiaková Katarína – 16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2.B –  Mgr. Mišeková Elenka – 16 žiakov  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3.A – Mgr. Poletová Katarína –  20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3.B –  Mgr. Červeňová Monika – 22 žiakov 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4.A – Mgr. Revajová Adriána –  20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4.B –  Mgr. Romaňáková Michaela – 19 žiakov  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5.A – PaedDr. Matisová Ľudmila  –  21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5.B – Mgr. Vonšáková Jana– 19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6.A – Mgr. Huráková Anna– 18 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6.B – Mgr. Matisová Alena – 16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7.A – Mgr. Podhajská Gabriela  – 23 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7.B – Mgr. Bečárová Mária – 23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8.A – Mgr. Téglerová Veronika – 16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8.B – Ing. Závodná Daniela – 18 žiakov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9.    – Mgr. Malík Patrik – 24 žiakov</w:t>
      </w: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  <w:r w:rsidRPr="00D20C67">
        <w:rPr>
          <w:b/>
          <w:sz w:val="28"/>
          <w:szCs w:val="28"/>
          <w:u w:val="single"/>
        </w:rPr>
        <w:t>Bez triednictva:</w:t>
      </w: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gr. Hornáčková Monik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gr. Baľáková Ingrid– vychovávateľk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gr. Holubová Gabriel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gr. Ťasnochová Alexandra</w:t>
      </w:r>
    </w:p>
    <w:p w:rsidR="00D20C67" w:rsidRPr="00425907" w:rsidRDefault="00D20C67" w:rsidP="00D20C67">
      <w:pPr>
        <w:jc w:val="both"/>
        <w:rPr>
          <w:rStyle w:val="Sil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25907">
        <w:rPr>
          <w:rStyle w:val="Sil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Dr. PaedDr. ICLic. Jozef Šimurdiak PhD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Mgr. Sireková Emília – vychovávateľk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Informovala tiež o krúžkovej činnosti na škole. Tento školský rok pracujú v škole nasledovné krúžky: Angličtina hrou, Čítanie s porozumením, Florbalový krúžok, Matematická gramotnosť, 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>Počítačový krúžok pre I. st – I., II., Počítačový krúžok pre II. st., Pohybové hry, Prvá pomoc, Slovenčina na slovíčka, Spevácky krúžok, Spoločenské hry, Strelecký krúžok, Šachový krúžok, Tvorivé ruky, Športovo – florbalový – chlapci, dievčatá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sz w:val="28"/>
          <w:szCs w:val="28"/>
        </w:rPr>
        <w:lastRenderedPageBreak/>
        <w:t xml:space="preserve">  Riaditeľka školy informovala o prebiehajúcich  aktivitách a športovo-vedomostných súťažiach ZŠ – Zber papiera, Účelové cvičenie pre žiakov 2. stupňa, Deň jazykov, exkurzie, Deň  zdravej výživy a Jabĺčkový deň, ZRPŠ.</w:t>
      </w: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D20C67" w:rsidRPr="00D20C67" w:rsidRDefault="00D20C67" w:rsidP="00D20C67">
      <w:pPr>
        <w:jc w:val="both"/>
        <w:rPr>
          <w:sz w:val="28"/>
          <w:szCs w:val="28"/>
        </w:rPr>
      </w:pPr>
      <w:r w:rsidRPr="00D20C67">
        <w:rPr>
          <w:b/>
          <w:sz w:val="28"/>
          <w:szCs w:val="28"/>
        </w:rPr>
        <w:t xml:space="preserve">  </w:t>
      </w:r>
      <w:r w:rsidRPr="00D20C67">
        <w:rPr>
          <w:sz w:val="28"/>
          <w:szCs w:val="28"/>
        </w:rPr>
        <w:t>Riaditeľka školy ďalej  informovala členov rady o výchovno-vyučovacom procese, ktorý prebieha podľa ŠKVP a aj v tomto školskom roku ho ovplyvňujú rôzne usmernenia MŠ počas mimoriadnej situácie v súvislosti s ochorením Covid – 19, energetickej krízy. Súčasnú situáciu hodnotila ako veľmi náročnú. Rodič môže ospravedlniť dieťa na 5 dní a rodičia to začínajú využívať. Škola v prírode je naplánovaná na jún 2023 v Zuberci a bude  spojená s plaveckým kurzom.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D20C67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DE3389" w:rsidRPr="00D20C67" w:rsidRDefault="00996B61" w:rsidP="00425907">
      <w:pPr>
        <w:jc w:val="both"/>
        <w:rPr>
          <w:sz w:val="28"/>
          <w:szCs w:val="28"/>
        </w:rPr>
      </w:pPr>
      <w:r w:rsidRPr="00D20C67">
        <w:rPr>
          <w:sz w:val="28"/>
          <w:szCs w:val="28"/>
          <w:lang w:val="sk-SK"/>
        </w:rPr>
        <w:t xml:space="preserve"> </w:t>
      </w:r>
      <w:bookmarkStart w:id="0" w:name="_GoBack"/>
      <w:bookmarkEnd w:id="0"/>
    </w:p>
    <w:p w:rsidR="005D1549" w:rsidRPr="00D20C67" w:rsidRDefault="00086B4D" w:rsidP="005D1549">
      <w:pPr>
        <w:jc w:val="both"/>
        <w:rPr>
          <w:b/>
          <w:sz w:val="28"/>
          <w:szCs w:val="28"/>
          <w:u w:val="single"/>
        </w:rPr>
      </w:pPr>
      <w:r w:rsidRPr="00D20C67">
        <w:rPr>
          <w:sz w:val="28"/>
          <w:szCs w:val="28"/>
        </w:rPr>
        <w:t xml:space="preserve"> </w:t>
      </w:r>
    </w:p>
    <w:p w:rsidR="005B2725" w:rsidRPr="00D20C67" w:rsidRDefault="005B2725" w:rsidP="005B2725">
      <w:pPr>
        <w:jc w:val="both"/>
        <w:rPr>
          <w:sz w:val="28"/>
          <w:szCs w:val="28"/>
        </w:rPr>
      </w:pPr>
    </w:p>
    <w:p w:rsidR="00A32298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Na záver by som chcela poďakovať členom RŠ za  aktívnu </w:t>
      </w:r>
      <w:r w:rsidR="004F3C86">
        <w:rPr>
          <w:b/>
          <w:bCs/>
          <w:sz w:val="28"/>
          <w:lang w:val="sk-SK"/>
        </w:rPr>
        <w:t xml:space="preserve">prácu a </w:t>
      </w:r>
      <w:r>
        <w:rPr>
          <w:b/>
          <w:bCs/>
          <w:sz w:val="28"/>
          <w:lang w:val="sk-SK"/>
        </w:rPr>
        <w:t>účasť na zasadnutiach   počas       uplynulého kalendárneho roka.</w:t>
      </w:r>
    </w:p>
    <w:p w:rsidR="005B2725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                                                                                      </w:t>
      </w:r>
      <w:r w:rsidR="00A32298">
        <w:rPr>
          <w:sz w:val="28"/>
          <w:lang w:val="sk-SK"/>
        </w:rPr>
        <w:t xml:space="preserve">                                                                                    </w:t>
      </w:r>
    </w:p>
    <w:p w:rsidR="005B2725" w:rsidRDefault="005B2725" w:rsidP="00996B61">
      <w:pPr>
        <w:jc w:val="both"/>
        <w:rPr>
          <w:sz w:val="28"/>
          <w:lang w:val="sk-SK"/>
        </w:rPr>
      </w:pPr>
    </w:p>
    <w:p w:rsidR="008037AA" w:rsidRDefault="005B2725" w:rsidP="00AB4F8F">
      <w:pPr>
        <w:jc w:val="both"/>
      </w:pPr>
      <w:r>
        <w:rPr>
          <w:sz w:val="28"/>
          <w:lang w:val="sk-SK"/>
        </w:rPr>
        <w:t xml:space="preserve">                                                             </w:t>
      </w:r>
      <w:r w:rsidR="00A32298">
        <w:rPr>
          <w:sz w:val="32"/>
          <w:u w:val="single"/>
          <w:lang w:val="sk-SK"/>
        </w:rPr>
        <w:t>Predseda RŠ: Mgr. Renáta Prisažná</w:t>
      </w:r>
    </w:p>
    <w:sectPr w:rsidR="008037AA" w:rsidSect="00105487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B6" w:rsidRDefault="00FE5FB6" w:rsidP="00A67E3E">
      <w:r>
        <w:separator/>
      </w:r>
    </w:p>
  </w:endnote>
  <w:endnote w:type="continuationSeparator" w:id="0">
    <w:p w:rsidR="00FE5FB6" w:rsidRDefault="00FE5FB6" w:rsidP="00A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B6" w:rsidRDefault="00FE5FB6" w:rsidP="00A67E3E">
      <w:r>
        <w:separator/>
      </w:r>
    </w:p>
  </w:footnote>
  <w:footnote w:type="continuationSeparator" w:id="0">
    <w:p w:rsidR="00FE5FB6" w:rsidRDefault="00FE5FB6" w:rsidP="00A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0C01"/>
    <w:multiLevelType w:val="hybridMultilevel"/>
    <w:tmpl w:val="536243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61"/>
    <w:rsid w:val="00002C78"/>
    <w:rsid w:val="00015D6C"/>
    <w:rsid w:val="00026C2F"/>
    <w:rsid w:val="0004702F"/>
    <w:rsid w:val="000712A2"/>
    <w:rsid w:val="0007447B"/>
    <w:rsid w:val="00086B4D"/>
    <w:rsid w:val="000C7258"/>
    <w:rsid w:val="000D5EAB"/>
    <w:rsid w:val="00105487"/>
    <w:rsid w:val="001170A4"/>
    <w:rsid w:val="00120D51"/>
    <w:rsid w:val="001359E7"/>
    <w:rsid w:val="00151595"/>
    <w:rsid w:val="0015650E"/>
    <w:rsid w:val="00175785"/>
    <w:rsid w:val="001817CA"/>
    <w:rsid w:val="0019279C"/>
    <w:rsid w:val="00196F1C"/>
    <w:rsid w:val="001C79D9"/>
    <w:rsid w:val="001D47A2"/>
    <w:rsid w:val="001E476C"/>
    <w:rsid w:val="001F2C54"/>
    <w:rsid w:val="001F37A7"/>
    <w:rsid w:val="00201857"/>
    <w:rsid w:val="00245736"/>
    <w:rsid w:val="00255F86"/>
    <w:rsid w:val="00294914"/>
    <w:rsid w:val="002C4137"/>
    <w:rsid w:val="002C7879"/>
    <w:rsid w:val="002D05F1"/>
    <w:rsid w:val="00306690"/>
    <w:rsid w:val="00336852"/>
    <w:rsid w:val="00356DD4"/>
    <w:rsid w:val="00361C8B"/>
    <w:rsid w:val="00386298"/>
    <w:rsid w:val="003B12A6"/>
    <w:rsid w:val="003D0367"/>
    <w:rsid w:val="003F128C"/>
    <w:rsid w:val="004004EB"/>
    <w:rsid w:val="00425194"/>
    <w:rsid w:val="00425907"/>
    <w:rsid w:val="0042683A"/>
    <w:rsid w:val="00433A22"/>
    <w:rsid w:val="004537CD"/>
    <w:rsid w:val="00470E12"/>
    <w:rsid w:val="00497690"/>
    <w:rsid w:val="004B0F54"/>
    <w:rsid w:val="004B35DD"/>
    <w:rsid w:val="004F3C86"/>
    <w:rsid w:val="0053530D"/>
    <w:rsid w:val="00574D84"/>
    <w:rsid w:val="005B2725"/>
    <w:rsid w:val="005B649F"/>
    <w:rsid w:val="005D07EC"/>
    <w:rsid w:val="005D1549"/>
    <w:rsid w:val="005E7758"/>
    <w:rsid w:val="00600F0A"/>
    <w:rsid w:val="00632D59"/>
    <w:rsid w:val="00643199"/>
    <w:rsid w:val="00661E8A"/>
    <w:rsid w:val="00661E99"/>
    <w:rsid w:val="00664FA9"/>
    <w:rsid w:val="00687F69"/>
    <w:rsid w:val="006B26E4"/>
    <w:rsid w:val="006C071B"/>
    <w:rsid w:val="006C6829"/>
    <w:rsid w:val="006C7DF8"/>
    <w:rsid w:val="006D7048"/>
    <w:rsid w:val="00703A5B"/>
    <w:rsid w:val="00714BF8"/>
    <w:rsid w:val="007161E0"/>
    <w:rsid w:val="00722C37"/>
    <w:rsid w:val="0074400F"/>
    <w:rsid w:val="00751670"/>
    <w:rsid w:val="00754A47"/>
    <w:rsid w:val="00761929"/>
    <w:rsid w:val="00777658"/>
    <w:rsid w:val="007A29B5"/>
    <w:rsid w:val="007C66A9"/>
    <w:rsid w:val="007F0601"/>
    <w:rsid w:val="008037AA"/>
    <w:rsid w:val="00804EB8"/>
    <w:rsid w:val="00840FF1"/>
    <w:rsid w:val="00844DC9"/>
    <w:rsid w:val="00871755"/>
    <w:rsid w:val="00892E39"/>
    <w:rsid w:val="008C5CFC"/>
    <w:rsid w:val="0090615C"/>
    <w:rsid w:val="0093042F"/>
    <w:rsid w:val="009707F7"/>
    <w:rsid w:val="009778DD"/>
    <w:rsid w:val="00977F33"/>
    <w:rsid w:val="0098187E"/>
    <w:rsid w:val="009841C9"/>
    <w:rsid w:val="00996B61"/>
    <w:rsid w:val="009B600D"/>
    <w:rsid w:val="009E1CE7"/>
    <w:rsid w:val="00A105DC"/>
    <w:rsid w:val="00A203A1"/>
    <w:rsid w:val="00A32298"/>
    <w:rsid w:val="00A40B8F"/>
    <w:rsid w:val="00A54FE5"/>
    <w:rsid w:val="00A67E3E"/>
    <w:rsid w:val="00AB4F8F"/>
    <w:rsid w:val="00AC455F"/>
    <w:rsid w:val="00AC559E"/>
    <w:rsid w:val="00AD261D"/>
    <w:rsid w:val="00AF65EF"/>
    <w:rsid w:val="00B123C2"/>
    <w:rsid w:val="00B13FB2"/>
    <w:rsid w:val="00B62A95"/>
    <w:rsid w:val="00BE0804"/>
    <w:rsid w:val="00C03E76"/>
    <w:rsid w:val="00C22FB8"/>
    <w:rsid w:val="00C45660"/>
    <w:rsid w:val="00C77E94"/>
    <w:rsid w:val="00CB72AA"/>
    <w:rsid w:val="00D151D1"/>
    <w:rsid w:val="00D164C3"/>
    <w:rsid w:val="00D20C67"/>
    <w:rsid w:val="00D33FA4"/>
    <w:rsid w:val="00D5711A"/>
    <w:rsid w:val="00D62AC1"/>
    <w:rsid w:val="00D63082"/>
    <w:rsid w:val="00D7418F"/>
    <w:rsid w:val="00D80756"/>
    <w:rsid w:val="00D94B28"/>
    <w:rsid w:val="00DA1043"/>
    <w:rsid w:val="00DD0236"/>
    <w:rsid w:val="00DD5D3E"/>
    <w:rsid w:val="00DE3389"/>
    <w:rsid w:val="00E70EAF"/>
    <w:rsid w:val="00E92AB3"/>
    <w:rsid w:val="00F01E72"/>
    <w:rsid w:val="00F07C0F"/>
    <w:rsid w:val="00F30372"/>
    <w:rsid w:val="00F61092"/>
    <w:rsid w:val="00FC2C5D"/>
    <w:rsid w:val="00FC4EF9"/>
    <w:rsid w:val="00FE0F32"/>
    <w:rsid w:val="00FE5FB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2C3F"/>
  <w15:docId w15:val="{ABEA99E2-90A8-4814-8441-6B99641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F8F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prepojenie">
    <w:name w:val="Hyperlink"/>
    <w:unhideWhenUsed/>
    <w:rsid w:val="0077765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20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D6B7-712B-451A-8446-D2853F7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Učiteľ</cp:lastModifiedBy>
  <cp:revision>4</cp:revision>
  <cp:lastPrinted>2021-06-23T17:39:00Z</cp:lastPrinted>
  <dcterms:created xsi:type="dcterms:W3CDTF">2023-03-05T11:54:00Z</dcterms:created>
  <dcterms:modified xsi:type="dcterms:W3CDTF">2023-03-05T18:01:00Z</dcterms:modified>
</cp:coreProperties>
</file>